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14EF" w14:textId="09F9B183" w:rsidR="00AD18B3" w:rsidRPr="00E33DAB" w:rsidRDefault="00973843" w:rsidP="007814A8">
      <w:pPr>
        <w:jc w:val="center"/>
        <w:rPr>
          <w:b/>
          <w:bCs/>
          <w:sz w:val="26"/>
          <w:szCs w:val="26"/>
        </w:rPr>
      </w:pPr>
      <w:r w:rsidRPr="00E33DAB">
        <w:rPr>
          <w:b/>
          <w:bCs/>
          <w:sz w:val="26"/>
          <w:szCs w:val="26"/>
        </w:rPr>
        <w:t xml:space="preserve">Formularz </w:t>
      </w:r>
      <w:r w:rsidR="007814A8" w:rsidRPr="00E33DAB">
        <w:rPr>
          <w:b/>
          <w:bCs/>
          <w:sz w:val="26"/>
          <w:szCs w:val="26"/>
        </w:rPr>
        <w:t xml:space="preserve">ofertowy – Konkurs na </w:t>
      </w:r>
      <w:r w:rsidR="00C63EFD">
        <w:rPr>
          <w:b/>
          <w:bCs/>
          <w:sz w:val="26"/>
          <w:szCs w:val="26"/>
        </w:rPr>
        <w:t>Partnera T</w:t>
      </w:r>
      <w:r w:rsidR="007814A8" w:rsidRPr="00E33DAB">
        <w:rPr>
          <w:b/>
          <w:bCs/>
          <w:sz w:val="26"/>
          <w:szCs w:val="26"/>
        </w:rPr>
        <w:t>ytularnego</w:t>
      </w:r>
      <w:r w:rsidR="00E33DAB">
        <w:rPr>
          <w:b/>
          <w:bCs/>
          <w:sz w:val="26"/>
          <w:szCs w:val="26"/>
        </w:rPr>
        <w:br/>
      </w:r>
      <w:r w:rsidR="007814A8" w:rsidRPr="00E33DAB">
        <w:rPr>
          <w:b/>
          <w:bCs/>
          <w:sz w:val="26"/>
          <w:szCs w:val="26"/>
        </w:rPr>
        <w:t>Pływalni przy ul. Matuszczaka 7a</w:t>
      </w:r>
      <w:r w:rsidR="00E33DAB">
        <w:rPr>
          <w:b/>
          <w:bCs/>
          <w:sz w:val="26"/>
          <w:szCs w:val="26"/>
        </w:rPr>
        <w:t xml:space="preserve"> </w:t>
      </w:r>
      <w:r w:rsidR="007814A8" w:rsidRPr="00E33DAB">
        <w:rPr>
          <w:b/>
          <w:bCs/>
          <w:sz w:val="26"/>
          <w:szCs w:val="26"/>
        </w:rPr>
        <w:t>w Rzeszowie</w:t>
      </w:r>
    </w:p>
    <w:p w14:paraId="20359E2E" w14:textId="77777777" w:rsidR="00973843" w:rsidRDefault="00973843" w:rsidP="007814A8">
      <w:pPr>
        <w:jc w:val="right"/>
      </w:pPr>
    </w:p>
    <w:p w14:paraId="205DF11D" w14:textId="6F739FA5" w:rsidR="00973843" w:rsidRDefault="00973843">
      <w:r>
        <w:t>Nazwa firmy: ………………………………………………………………</w:t>
      </w:r>
    </w:p>
    <w:p w14:paraId="050B3F5E" w14:textId="77777777" w:rsidR="00973843" w:rsidRPr="007814A8" w:rsidRDefault="00973843">
      <w:pPr>
        <w:rPr>
          <w:sz w:val="2"/>
          <w:szCs w:val="2"/>
        </w:rPr>
      </w:pPr>
    </w:p>
    <w:p w14:paraId="2F9D83DD" w14:textId="4789E9E7" w:rsidR="00973843" w:rsidRDefault="00973843">
      <w:r>
        <w:t>Adres:</w:t>
      </w:r>
      <w:r w:rsidR="007814A8">
        <w:t xml:space="preserve"> .</w:t>
      </w:r>
      <w:r>
        <w:t>……………………………………………………………</w:t>
      </w:r>
      <w:r w:rsidR="007814A8">
        <w:t>………….</w:t>
      </w:r>
    </w:p>
    <w:p w14:paraId="2B8E8EC6" w14:textId="77777777" w:rsidR="00973843" w:rsidRPr="007814A8" w:rsidRDefault="00973843">
      <w:pPr>
        <w:rPr>
          <w:sz w:val="2"/>
          <w:szCs w:val="2"/>
        </w:rPr>
      </w:pPr>
    </w:p>
    <w:p w14:paraId="2866DC8F" w14:textId="5FC5E41E" w:rsidR="00973843" w:rsidRDefault="007814A8">
      <w:r>
        <w:t>NIP</w:t>
      </w:r>
      <w:r w:rsidR="00973843">
        <w:t>:</w:t>
      </w:r>
      <w:r>
        <w:t xml:space="preserve"> </w:t>
      </w:r>
      <w:r w:rsidR="00973843">
        <w:t>…</w:t>
      </w:r>
      <w:r>
        <w:t>………………………………</w:t>
      </w:r>
      <w:r w:rsidR="00973843">
        <w:t>…………………………………………</w:t>
      </w:r>
    </w:p>
    <w:p w14:paraId="45E582C9" w14:textId="77777777" w:rsidR="00973843" w:rsidRPr="007814A8" w:rsidRDefault="00973843">
      <w:pPr>
        <w:rPr>
          <w:sz w:val="2"/>
          <w:szCs w:val="2"/>
        </w:rPr>
      </w:pPr>
    </w:p>
    <w:p w14:paraId="6A4087A8" w14:textId="1A6D07A9" w:rsidR="00973843" w:rsidRDefault="007814A8">
      <w:r>
        <w:t>REGON</w:t>
      </w:r>
      <w:r w:rsidR="00973843">
        <w:t>:</w:t>
      </w:r>
      <w:r>
        <w:t xml:space="preserve"> </w:t>
      </w:r>
      <w:r w:rsidR="00973843">
        <w:t>……………………………………………………………………</w:t>
      </w:r>
      <w:r>
        <w:t>..</w:t>
      </w:r>
    </w:p>
    <w:p w14:paraId="14E41B76" w14:textId="77777777" w:rsidR="007814A8" w:rsidRPr="007814A8" w:rsidRDefault="007814A8">
      <w:pPr>
        <w:rPr>
          <w:sz w:val="2"/>
          <w:szCs w:val="2"/>
        </w:rPr>
      </w:pPr>
    </w:p>
    <w:p w14:paraId="6F352692" w14:textId="7140A838" w:rsidR="00973843" w:rsidRDefault="007814A8">
      <w:r>
        <w:t>Adres e-mail</w:t>
      </w:r>
      <w:r w:rsidR="00973843">
        <w:t>:</w:t>
      </w:r>
      <w:r>
        <w:t xml:space="preserve"> </w:t>
      </w:r>
      <w:r w:rsidR="00973843">
        <w:t>……………………………………………………………</w:t>
      </w:r>
      <w:r>
        <w:t>..</w:t>
      </w:r>
    </w:p>
    <w:p w14:paraId="602592D6" w14:textId="77777777" w:rsidR="007814A8" w:rsidRPr="007814A8" w:rsidRDefault="007814A8">
      <w:pPr>
        <w:rPr>
          <w:sz w:val="2"/>
          <w:szCs w:val="2"/>
        </w:rPr>
      </w:pPr>
    </w:p>
    <w:p w14:paraId="608996A2" w14:textId="24C0A3AD" w:rsidR="007814A8" w:rsidRDefault="007814A8" w:rsidP="007814A8">
      <w:r>
        <w:t>Telefon: ……………………………………………………………………..</w:t>
      </w:r>
    </w:p>
    <w:p w14:paraId="6C0BECF7" w14:textId="77777777" w:rsidR="007814A8" w:rsidRPr="007814A8" w:rsidRDefault="007814A8">
      <w:pPr>
        <w:rPr>
          <w:sz w:val="2"/>
          <w:szCs w:val="2"/>
        </w:rPr>
      </w:pPr>
    </w:p>
    <w:p w14:paraId="1BA4BB13" w14:textId="240310FA" w:rsidR="00973843" w:rsidRDefault="00973843" w:rsidP="00973843">
      <w:pPr>
        <w:spacing w:after="0" w:line="240" w:lineRule="auto"/>
      </w:pPr>
      <w:r>
        <w:t>Osob</w:t>
      </w:r>
      <w:r w:rsidR="007814A8">
        <w:t>a</w:t>
      </w:r>
      <w:r>
        <w:t xml:space="preserve"> do kontaktu:</w:t>
      </w:r>
      <w:r w:rsidR="007814A8">
        <w:t xml:space="preserve"> …</w:t>
      </w:r>
      <w:r>
        <w:t>…………………………………………………</w:t>
      </w:r>
    </w:p>
    <w:p w14:paraId="15AFCCC2" w14:textId="77777777" w:rsidR="00973843" w:rsidRDefault="00973843" w:rsidP="00973843">
      <w:pPr>
        <w:spacing w:after="0" w:line="240" w:lineRule="auto"/>
      </w:pPr>
    </w:p>
    <w:p w14:paraId="429C830A" w14:textId="77777777" w:rsidR="00973843" w:rsidRDefault="00973843" w:rsidP="00973843">
      <w:pPr>
        <w:spacing w:after="0" w:line="240" w:lineRule="auto"/>
      </w:pPr>
    </w:p>
    <w:p w14:paraId="39315BC0" w14:textId="77777777" w:rsidR="00973843" w:rsidRDefault="00973843" w:rsidP="00973843">
      <w:pPr>
        <w:spacing w:after="0" w:line="240" w:lineRule="auto"/>
      </w:pPr>
    </w:p>
    <w:p w14:paraId="654157B7" w14:textId="77777777" w:rsidR="00973843" w:rsidRDefault="00973843" w:rsidP="00973843">
      <w:pPr>
        <w:spacing w:after="0" w:line="240" w:lineRule="auto"/>
      </w:pPr>
    </w:p>
    <w:p w14:paraId="7F538AE4" w14:textId="77777777" w:rsidR="007814A8" w:rsidRPr="00F1033F" w:rsidRDefault="007814A8" w:rsidP="007814A8">
      <w:pPr>
        <w:rPr>
          <w:b/>
          <w:bCs/>
          <w:sz w:val="24"/>
          <w:szCs w:val="24"/>
        </w:rPr>
      </w:pPr>
      <w:r w:rsidRPr="00F1033F">
        <w:rPr>
          <w:b/>
          <w:bCs/>
          <w:sz w:val="24"/>
          <w:szCs w:val="24"/>
        </w:rPr>
        <w:t>Oferowane wynagrodzenie brutto za cały okres obowiązywania umowy (w zł):</w:t>
      </w:r>
    </w:p>
    <w:p w14:paraId="43045426" w14:textId="70B595C4" w:rsidR="007814A8" w:rsidRDefault="007814A8" w:rsidP="00E33DAB">
      <w:r>
        <w:t>…………………………………………………………………………………</w:t>
      </w:r>
      <w:r w:rsidR="00E33DAB">
        <w:t>.</w:t>
      </w:r>
    </w:p>
    <w:p w14:paraId="2B3A86D6" w14:textId="77777777" w:rsidR="007814A8" w:rsidRDefault="007814A8" w:rsidP="00973843">
      <w:pPr>
        <w:spacing w:after="0" w:line="240" w:lineRule="auto"/>
      </w:pPr>
    </w:p>
    <w:p w14:paraId="01DC7676" w14:textId="289EA321" w:rsidR="00973843" w:rsidRDefault="00973843" w:rsidP="00973843">
      <w:pPr>
        <w:spacing w:after="0" w:line="240" w:lineRule="auto"/>
      </w:pPr>
      <w:r w:rsidRPr="00E33DAB">
        <w:rPr>
          <w:b/>
          <w:bCs/>
        </w:rPr>
        <w:t>Proponowana nazwa obiektu:</w:t>
      </w:r>
      <w:r w:rsidR="00E33DAB">
        <w:t xml:space="preserve"> </w:t>
      </w:r>
    </w:p>
    <w:p w14:paraId="03E8ECAA" w14:textId="77777777" w:rsidR="00973843" w:rsidRPr="00E33DAB" w:rsidRDefault="00973843" w:rsidP="00973843">
      <w:pPr>
        <w:spacing w:after="0" w:line="240" w:lineRule="auto"/>
        <w:rPr>
          <w:sz w:val="14"/>
          <w:szCs w:val="14"/>
        </w:rPr>
      </w:pPr>
    </w:p>
    <w:p w14:paraId="1E6974A3" w14:textId="64F00F48" w:rsidR="00973843" w:rsidRDefault="00973843" w:rsidP="00973843">
      <w:pPr>
        <w:spacing w:after="0" w:line="240" w:lineRule="auto"/>
      </w:pPr>
      <w:r>
        <w:t>…………………………………………………………………………………</w:t>
      </w:r>
    </w:p>
    <w:p w14:paraId="510299A8" w14:textId="77777777" w:rsidR="00973843" w:rsidRDefault="00973843" w:rsidP="00973843">
      <w:pPr>
        <w:spacing w:after="0" w:line="240" w:lineRule="auto"/>
      </w:pPr>
    </w:p>
    <w:p w14:paraId="48BF38BF" w14:textId="77777777" w:rsidR="00973843" w:rsidRDefault="00973843" w:rsidP="00973843">
      <w:pPr>
        <w:spacing w:after="0" w:line="240" w:lineRule="auto"/>
      </w:pPr>
    </w:p>
    <w:p w14:paraId="32ABBA59" w14:textId="77777777" w:rsidR="00973843" w:rsidRDefault="00973843" w:rsidP="00973843">
      <w:pPr>
        <w:spacing w:after="0" w:line="240" w:lineRule="auto"/>
      </w:pPr>
    </w:p>
    <w:p w14:paraId="2CB2F11C" w14:textId="77C73899" w:rsidR="00973843" w:rsidRDefault="00E33DAB" w:rsidP="00973843">
      <w:pPr>
        <w:spacing w:after="0" w:line="240" w:lineRule="auto"/>
      </w:pPr>
      <w:r>
        <w:t>Oświadczenia:</w:t>
      </w:r>
    </w:p>
    <w:p w14:paraId="33A4C7B7" w14:textId="77777777" w:rsidR="00E33DAB" w:rsidRPr="00E33DAB" w:rsidRDefault="00E33DAB" w:rsidP="00973843">
      <w:pPr>
        <w:spacing w:after="0" w:line="240" w:lineRule="auto"/>
        <w:rPr>
          <w:sz w:val="16"/>
          <w:szCs w:val="16"/>
        </w:rPr>
      </w:pPr>
    </w:p>
    <w:p w14:paraId="769EDCDF" w14:textId="3411FDC3" w:rsidR="00973843" w:rsidRDefault="00973843" w:rsidP="00E33DAB">
      <w:pPr>
        <w:pStyle w:val="Akapitzlist"/>
        <w:numPr>
          <w:ilvl w:val="0"/>
          <w:numId w:val="1"/>
        </w:numPr>
        <w:spacing w:after="0" w:line="240" w:lineRule="auto"/>
        <w:ind w:left="284" w:hanging="284"/>
      </w:pPr>
      <w:r>
        <w:t>Niniejszym oświadczam (y), że posiadam (y) prawo dysponowania znakiem towarowym, nazwa, marką, logo, symbolem lub jakimkolwiek innym znakiem, który będzie miał być u</w:t>
      </w:r>
      <w:r w:rsidR="00BB5FAD">
        <w:t>ż</w:t>
      </w:r>
      <w:r>
        <w:t>yty do nazwy obiektu oraz działań reklamowych.</w:t>
      </w:r>
    </w:p>
    <w:p w14:paraId="04731142" w14:textId="73D84B06" w:rsidR="00E33DAB" w:rsidRDefault="00E33DAB" w:rsidP="00E33DAB">
      <w:pPr>
        <w:pStyle w:val="Akapitzlist"/>
        <w:numPr>
          <w:ilvl w:val="0"/>
          <w:numId w:val="1"/>
        </w:numPr>
        <w:spacing w:after="0" w:line="240" w:lineRule="auto"/>
        <w:ind w:left="284" w:hanging="284"/>
      </w:pPr>
      <w:r>
        <w:t>Niniejszym oświadczam (y), że wyrażam (y) zgodę na zawarcie umowy o treści określonej w trakcie negocjacji uwzględniających postanowienia Regulaminu Konkursu w przypadku wyboru naszej oferty, do zawarcia umowy na wyżej wymienionych warunkach, w miejscu i terminie wyznaczonym przez Organizatora konkursu, nie później niż w terminie związania ofertą.</w:t>
      </w:r>
    </w:p>
    <w:p w14:paraId="5AA6F9FF" w14:textId="77777777" w:rsidR="00973843" w:rsidRDefault="00973843" w:rsidP="00943296">
      <w:pPr>
        <w:pStyle w:val="Akapitzlist"/>
        <w:spacing w:after="0" w:line="240" w:lineRule="auto"/>
        <w:ind w:left="284"/>
      </w:pPr>
    </w:p>
    <w:p w14:paraId="4CAC7777" w14:textId="77777777" w:rsidR="00973843" w:rsidRDefault="00973843" w:rsidP="00973843">
      <w:pPr>
        <w:spacing w:after="0" w:line="240" w:lineRule="auto"/>
      </w:pPr>
    </w:p>
    <w:p w14:paraId="521D759A" w14:textId="77777777" w:rsidR="00973843" w:rsidRDefault="00973843" w:rsidP="00973843">
      <w:pPr>
        <w:spacing w:after="0" w:line="240" w:lineRule="auto"/>
      </w:pPr>
    </w:p>
    <w:p w14:paraId="4E9795D2" w14:textId="77777777" w:rsidR="00973843" w:rsidRDefault="00973843" w:rsidP="00973843">
      <w:pPr>
        <w:spacing w:after="0" w:line="240" w:lineRule="auto"/>
      </w:pPr>
    </w:p>
    <w:p w14:paraId="5A8FC5CD" w14:textId="680FDC05" w:rsidR="00973843" w:rsidRDefault="00973843" w:rsidP="00973843">
      <w:pPr>
        <w:spacing w:after="0" w:line="240" w:lineRule="auto"/>
      </w:pPr>
      <w:r>
        <w:t>……………………</w:t>
      </w:r>
      <w:r w:rsidR="00E33DAB">
        <w:t>…….</w:t>
      </w:r>
      <w:r>
        <w:t>………………………….</w:t>
      </w:r>
    </w:p>
    <w:p w14:paraId="78E04295" w14:textId="4EC81F22" w:rsidR="00973843" w:rsidRDefault="00973843" w:rsidP="00973843">
      <w:pPr>
        <w:spacing w:after="0" w:line="240" w:lineRule="auto"/>
      </w:pPr>
      <w:r>
        <w:t>(</w:t>
      </w:r>
      <w:r w:rsidR="00E33DAB">
        <w:t xml:space="preserve">data i </w:t>
      </w:r>
      <w:r>
        <w:t>podpis os</w:t>
      </w:r>
      <w:r w:rsidR="00E33DAB">
        <w:t>o</w:t>
      </w:r>
      <w:r>
        <w:t>b</w:t>
      </w:r>
      <w:r w:rsidR="00E33DAB">
        <w:t>y</w:t>
      </w:r>
      <w:r>
        <w:t xml:space="preserve"> upoważnion</w:t>
      </w:r>
      <w:r w:rsidR="00E33DAB">
        <w:t>ej</w:t>
      </w:r>
      <w:r>
        <w:t>)</w:t>
      </w:r>
    </w:p>
    <w:p w14:paraId="701A23F0" w14:textId="77777777" w:rsidR="005D4AEA" w:rsidRDefault="005D4AEA" w:rsidP="00973843">
      <w:pPr>
        <w:spacing w:after="0" w:line="240" w:lineRule="auto"/>
      </w:pPr>
    </w:p>
    <w:p w14:paraId="1AF1D579" w14:textId="77777777" w:rsidR="00943296" w:rsidRDefault="00943296" w:rsidP="00973843">
      <w:pPr>
        <w:spacing w:after="0" w:line="240" w:lineRule="auto"/>
      </w:pPr>
    </w:p>
    <w:p w14:paraId="3AAF3B6C" w14:textId="14AC4557" w:rsidR="005D4AEA" w:rsidRDefault="005D4AEA" w:rsidP="005D4AEA">
      <w:pPr>
        <w:spacing w:after="0" w:line="240" w:lineRule="auto"/>
      </w:pPr>
    </w:p>
    <w:p w14:paraId="42DE060E" w14:textId="77777777" w:rsidR="00943296" w:rsidRPr="00153C36" w:rsidRDefault="00943296" w:rsidP="00943296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153C36">
        <w:rPr>
          <w:rFonts w:ascii="Verdana" w:hAnsi="Verdana" w:cs="Arial"/>
          <w:b/>
          <w:sz w:val="16"/>
        </w:rPr>
        <w:lastRenderedPageBreak/>
        <w:t xml:space="preserve">Klauzula informacyjna z art. 13 RODO </w:t>
      </w:r>
    </w:p>
    <w:p w14:paraId="5A9B1FF3" w14:textId="77777777" w:rsidR="00943296" w:rsidRPr="00B12BDC" w:rsidRDefault="00943296" w:rsidP="00943296">
      <w:pPr>
        <w:spacing w:before="120" w:after="120"/>
        <w:rPr>
          <w:rFonts w:ascii="Verdana" w:hAnsi="Verdana" w:cs="Arial"/>
          <w:sz w:val="14"/>
          <w:szCs w:val="18"/>
        </w:rPr>
      </w:pPr>
    </w:p>
    <w:p w14:paraId="0C259774" w14:textId="77777777" w:rsidR="00943296" w:rsidRPr="00153C36" w:rsidRDefault="00943296" w:rsidP="00943296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</w:t>
      </w:r>
      <w:r w:rsidRPr="00153C36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,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dalej „RODO”, informuj</w:t>
      </w:r>
      <w:r>
        <w:rPr>
          <w:rFonts w:ascii="Verdana" w:eastAsia="Times New Roman" w:hAnsi="Verdana" w:cs="Arial"/>
          <w:sz w:val="16"/>
          <w:szCs w:val="20"/>
          <w:lang w:eastAsia="pl-PL"/>
        </w:rPr>
        <w:t>emy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, że: </w:t>
      </w:r>
    </w:p>
    <w:p w14:paraId="192FFF61" w14:textId="77777777" w:rsidR="00943296" w:rsidRPr="00EB02A9" w:rsidRDefault="00943296" w:rsidP="00943296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16"/>
          <w:szCs w:val="20"/>
          <w:lang w:eastAsia="pl-PL"/>
        </w:rPr>
      </w:pPr>
      <w:r w:rsidRPr="00EB02A9">
        <w:rPr>
          <w:rFonts w:ascii="Verdana" w:eastAsia="Times New Roman" w:hAnsi="Verdana" w:cs="Arial"/>
          <w:color w:val="000000" w:themeColor="text1"/>
          <w:sz w:val="16"/>
          <w:szCs w:val="20"/>
          <w:lang w:eastAsia="pl-PL"/>
        </w:rPr>
        <w:t>administratorem Pani/Pana danych osobowych jest Rzeszowski Ośrodek Sportu i Rekreacji,</w:t>
      </w:r>
      <w:r>
        <w:rPr>
          <w:rFonts w:ascii="Verdana" w:eastAsia="Times New Roman" w:hAnsi="Verdana" w:cs="Arial"/>
          <w:color w:val="000000" w:themeColor="text1"/>
          <w:sz w:val="16"/>
          <w:szCs w:val="20"/>
          <w:lang w:eastAsia="pl-PL"/>
        </w:rPr>
        <w:br/>
      </w:r>
      <w:r w:rsidRPr="00EB02A9">
        <w:rPr>
          <w:rFonts w:ascii="Verdana" w:eastAsia="Times New Roman" w:hAnsi="Verdana" w:cs="Arial"/>
          <w:color w:val="000000" w:themeColor="text1"/>
          <w:sz w:val="16"/>
          <w:szCs w:val="20"/>
          <w:lang w:eastAsia="pl-PL"/>
        </w:rPr>
        <w:t>ul. Ks. J. Jałowego 23a , 35-010 Rzeszów</w:t>
      </w:r>
      <w:r>
        <w:rPr>
          <w:rFonts w:ascii="Verdana" w:eastAsia="Times New Roman" w:hAnsi="Verdana" w:cs="Arial"/>
          <w:color w:val="000000" w:themeColor="text1"/>
          <w:sz w:val="16"/>
          <w:szCs w:val="20"/>
          <w:lang w:eastAsia="pl-PL"/>
        </w:rPr>
        <w:t>, adres e-mail: rosir@rosir.pl</w:t>
      </w:r>
    </w:p>
    <w:p w14:paraId="6164F597" w14:textId="77777777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 adres e-mail: iod</w:t>
      </w:r>
      <w:r>
        <w:rPr>
          <w:rFonts w:ascii="Verdana" w:eastAsia="Times New Roman" w:hAnsi="Verdana" w:cs="Arial"/>
          <w:sz w:val="16"/>
          <w:szCs w:val="20"/>
          <w:lang w:eastAsia="pl-PL"/>
        </w:rPr>
        <w:t>2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@erzeszow.pl</w:t>
      </w:r>
    </w:p>
    <w:p w14:paraId="792E9B63" w14:textId="7FC1EEE4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153C36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w związku z art. 43 oraz 44 ustawy z dnia 27 sierpnia 2009 r. o finansach publicznych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w celu </w:t>
      </w:r>
      <w:r w:rsidRPr="00153C36">
        <w:rPr>
          <w:rFonts w:ascii="Verdana" w:hAnsi="Verdana" w:cs="Arial"/>
          <w:sz w:val="16"/>
          <w:szCs w:val="20"/>
        </w:rPr>
        <w:t>związanym z</w:t>
      </w:r>
      <w:r>
        <w:rPr>
          <w:rFonts w:ascii="Verdana" w:hAnsi="Verdana" w:cs="Arial"/>
          <w:sz w:val="16"/>
          <w:szCs w:val="20"/>
        </w:rPr>
        <w:t xml:space="preserve"> udziałem w</w:t>
      </w:r>
      <w:r w:rsidRPr="00153C36">
        <w:rPr>
          <w:rFonts w:ascii="Verdana" w:hAnsi="Verdana" w:cs="Arial"/>
          <w:sz w:val="16"/>
          <w:szCs w:val="20"/>
        </w:rPr>
        <w:t xml:space="preserve"> niniejszym </w:t>
      </w:r>
      <w:r>
        <w:rPr>
          <w:rFonts w:ascii="Verdana" w:hAnsi="Verdana" w:cs="Arial"/>
          <w:sz w:val="16"/>
          <w:szCs w:val="20"/>
        </w:rPr>
        <w:t>konkursie</w:t>
      </w:r>
      <w:r w:rsidRPr="00153C36">
        <w:rPr>
          <w:rFonts w:ascii="Verdana" w:hAnsi="Verdana" w:cs="Arial"/>
          <w:sz w:val="16"/>
          <w:szCs w:val="20"/>
        </w:rPr>
        <w:t>;</w:t>
      </w:r>
    </w:p>
    <w:p w14:paraId="0C0C16A2" w14:textId="13A361F7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odbiorcami Pani/Pana danych osobowych będą podmioty uprawnione na podstawie przepisów prawa lub umowy powierzenia danych osobowych</w:t>
      </w:r>
      <w:r>
        <w:rPr>
          <w:rFonts w:ascii="Verdana" w:eastAsia="Times New Roman" w:hAnsi="Verdana" w:cs="Arial"/>
          <w:sz w:val="16"/>
          <w:szCs w:val="20"/>
          <w:lang w:eastAsia="pl-PL"/>
        </w:rPr>
        <w:t>. Istnieje także możliwość dostępu z uwzględnieniem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16"/>
          <w:szCs w:val="20"/>
          <w:lang w:eastAsia="pl-PL"/>
        </w:rPr>
        <w:t>zasady jawności postepowań w sytuacjach gdy informacje o uczestnikach konkursu są publikowane publicznie oraz możliwością dostępu do dokumentów zawierających dane osobowe na zasadach przewidzianych w ustawie z 6 września 2001 r. o dostępie do informacji publicznej</w:t>
      </w:r>
    </w:p>
    <w:p w14:paraId="46CD0D75" w14:textId="77777777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Pani/Pana dane osobowe będą przetwarzane do czasu osiągnięcia celu, w jakim je pozyskano, a po tym czasie </w:t>
      </w:r>
      <w:r>
        <w:rPr>
          <w:rFonts w:ascii="Verdana" w:eastAsia="Times New Roman" w:hAnsi="Verdana" w:cs="Arial"/>
          <w:sz w:val="16"/>
          <w:szCs w:val="20"/>
          <w:lang w:eastAsia="pl-PL"/>
        </w:rPr>
        <w:t>dokumentacja przechowywana jest przez okres wynikający z przepisów archiwalnych i kancelaryjnych, tj. przez 5 lat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438A1BB8" w14:textId="2C945DE9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</w:t>
      </w:r>
      <w:r>
        <w:rPr>
          <w:rFonts w:ascii="Verdana" w:eastAsia="Times New Roman" w:hAnsi="Verdana" w:cs="Arial"/>
          <w:sz w:val="16"/>
          <w:szCs w:val="20"/>
          <w:lang w:eastAsia="pl-PL"/>
        </w:rPr>
        <w:t>konkursie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;  </w:t>
      </w:r>
    </w:p>
    <w:p w14:paraId="24562FFF" w14:textId="77777777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hAnsi="Verdana" w:cs="Arial"/>
          <w:sz w:val="16"/>
          <w:szCs w:val="20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>
        <w:rPr>
          <w:rFonts w:ascii="Verdana" w:eastAsia="Times New Roman" w:hAnsi="Verdana" w:cs="Arial"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w sposób zautomatyzowany, stosowanie do art. 22 RODO;</w:t>
      </w:r>
    </w:p>
    <w:p w14:paraId="197C0E6C" w14:textId="77777777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47421555" w14:textId="77777777" w:rsidR="00943296" w:rsidRPr="00153C36" w:rsidRDefault="00943296" w:rsidP="0094329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4D393E63" w14:textId="77777777" w:rsidR="00943296" w:rsidRPr="00153C36" w:rsidRDefault="00943296" w:rsidP="0094329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153C36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281B3402" w14:textId="77777777" w:rsidR="00943296" w:rsidRPr="00153C36" w:rsidRDefault="00943296" w:rsidP="0094329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6A6F49D" w14:textId="77777777" w:rsidR="00943296" w:rsidRPr="00153C36" w:rsidRDefault="00943296" w:rsidP="00943296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wniesienia skargi do Prezesa Urzędu Ochrony Danych Osobowych, gdy uzna Pani/Pan,</w:t>
      </w:r>
      <w:r>
        <w:rPr>
          <w:rFonts w:ascii="Verdana" w:eastAsia="Times New Roman" w:hAnsi="Verdana" w:cs="Arial"/>
          <w:sz w:val="16"/>
          <w:szCs w:val="20"/>
          <w:lang w:eastAsia="pl-PL"/>
        </w:rPr>
        <w:br/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że przetwarzanie danych osobowych Pani/Pana dotyczących narusza przepisy RODO;</w:t>
      </w:r>
    </w:p>
    <w:p w14:paraId="3E02F43E" w14:textId="77777777" w:rsidR="00943296" w:rsidRPr="00153C36" w:rsidRDefault="00943296" w:rsidP="00943296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1260B3C3" w14:textId="77777777" w:rsidR="00943296" w:rsidRPr="00153C36" w:rsidRDefault="00943296" w:rsidP="00943296">
      <w:pPr>
        <w:pStyle w:val="Akapitzlist"/>
        <w:numPr>
          <w:ilvl w:val="0"/>
          <w:numId w:val="5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22DCED06" w14:textId="77777777" w:rsidR="00943296" w:rsidRPr="00153C36" w:rsidRDefault="00943296" w:rsidP="00943296">
      <w:pPr>
        <w:pStyle w:val="Akapitzlist"/>
        <w:numPr>
          <w:ilvl w:val="0"/>
          <w:numId w:val="5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107DC6F7" w14:textId="77777777" w:rsidR="00943296" w:rsidRPr="00B12089" w:rsidRDefault="00943296" w:rsidP="00943296">
      <w:pPr>
        <w:pStyle w:val="Akapitzlist"/>
        <w:numPr>
          <w:ilvl w:val="0"/>
          <w:numId w:val="5"/>
        </w:numPr>
        <w:spacing w:after="150" w:line="360" w:lineRule="auto"/>
        <w:ind w:left="709" w:hanging="283"/>
        <w:jc w:val="both"/>
        <w:rPr>
          <w:rFonts w:ascii="Verdana" w:eastAsia="Times New Roman" w:hAnsi="Verdana" w:cs="Arial"/>
          <w:bCs/>
          <w:i/>
          <w:sz w:val="16"/>
          <w:szCs w:val="20"/>
          <w:lang w:eastAsia="pl-PL"/>
        </w:rPr>
      </w:pPr>
      <w:r w:rsidRPr="00B12089">
        <w:rPr>
          <w:rFonts w:ascii="Verdana" w:eastAsia="Times New Roman" w:hAnsi="Verdana" w:cs="Arial"/>
          <w:bCs/>
          <w:sz w:val="16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446A5A8" w14:textId="77777777" w:rsidR="00943296" w:rsidRPr="00943296" w:rsidRDefault="00943296" w:rsidP="00943296">
      <w:pPr>
        <w:pStyle w:val="Akapitzlist"/>
        <w:spacing w:after="150" w:line="360" w:lineRule="auto"/>
        <w:ind w:left="709"/>
        <w:rPr>
          <w:rFonts w:ascii="Verdana" w:eastAsia="Times New Roman" w:hAnsi="Verdana" w:cs="Arial"/>
          <w:b/>
          <w:i/>
          <w:sz w:val="6"/>
          <w:szCs w:val="10"/>
          <w:lang w:eastAsia="pl-PL"/>
        </w:rPr>
      </w:pPr>
    </w:p>
    <w:p w14:paraId="654DF326" w14:textId="77777777" w:rsidR="00943296" w:rsidRDefault="00943296" w:rsidP="00943296">
      <w:pPr>
        <w:spacing w:before="120" w:after="1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 przypadkach podania danych osobowych innych niż osób, które są stroną umowy, zgodnie z art. 14 RODO dodatkowo informujemy, że:</w:t>
      </w:r>
    </w:p>
    <w:p w14:paraId="6F875E98" w14:textId="2DF74BAB" w:rsidR="005D4AEA" w:rsidRDefault="00943296" w:rsidP="00943296">
      <w:pPr>
        <w:spacing w:after="0" w:line="240" w:lineRule="auto"/>
        <w:jc w:val="both"/>
      </w:pPr>
      <w:r>
        <w:rPr>
          <w:rFonts w:ascii="Verdana" w:hAnsi="Verdana" w:cs="Arial"/>
          <w:sz w:val="16"/>
          <w:szCs w:val="16"/>
        </w:rPr>
        <w:t>W przypadku przekazania w dokumentach postępowania oraz w ramach realizacji danych osobowych innych niż składający oświadczenie, ROSiR informuje, że źródłem danych pozyskanych niebezpośrednio</w:t>
      </w:r>
      <w:r>
        <w:rPr>
          <w:rFonts w:ascii="Verdana" w:hAnsi="Verdana" w:cs="Arial"/>
          <w:sz w:val="16"/>
          <w:szCs w:val="16"/>
        </w:rPr>
        <w:br/>
        <w:t>od osoby, której są to dane, jest składający oświadczenie (np. wskazanie swoich przedstawicieli, osób</w:t>
      </w:r>
      <w:r>
        <w:rPr>
          <w:rFonts w:ascii="Verdana" w:hAnsi="Verdana" w:cs="Arial"/>
          <w:sz w:val="16"/>
          <w:szCs w:val="16"/>
        </w:rPr>
        <w:br/>
        <w:t>do kontaktu). Kategorie przetwarzanych danych osobowych obejmują dane identyfikacyjne jak imię</w:t>
      </w:r>
      <w:r>
        <w:rPr>
          <w:rFonts w:ascii="Verdana" w:hAnsi="Verdana" w:cs="Arial"/>
          <w:sz w:val="16"/>
          <w:szCs w:val="16"/>
        </w:rPr>
        <w:br/>
        <w:t>i nazwisko oraz w niektórych przypadkach dane kontaktowe jak adres, telefon, e-mail oraz uprawnienia</w:t>
      </w:r>
      <w:r>
        <w:rPr>
          <w:rFonts w:ascii="Verdana" w:hAnsi="Verdana" w:cs="Arial"/>
          <w:sz w:val="16"/>
          <w:szCs w:val="16"/>
        </w:rPr>
        <w:br/>
        <w:t>czy kwalifikacje – w zależności od charakteru i wymagań zamówienia</w:t>
      </w:r>
    </w:p>
    <w:p w14:paraId="6A80381D" w14:textId="77777777" w:rsidR="005D4AEA" w:rsidRPr="00943296" w:rsidRDefault="005D4AEA" w:rsidP="005D4AEA">
      <w:pPr>
        <w:spacing w:after="0" w:line="240" w:lineRule="auto"/>
        <w:rPr>
          <w:sz w:val="16"/>
          <w:szCs w:val="16"/>
        </w:rPr>
      </w:pPr>
    </w:p>
    <w:p w14:paraId="62182A9E" w14:textId="77777777" w:rsidR="00943296" w:rsidRDefault="00943296" w:rsidP="0094329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5427DF6A" w14:textId="58A25502" w:rsidR="00943296" w:rsidRPr="00153C36" w:rsidRDefault="00943296" w:rsidP="00943296">
      <w:pPr>
        <w:pStyle w:val="Akapitzlist"/>
        <w:spacing w:line="240" w:lineRule="auto"/>
        <w:ind w:left="0"/>
        <w:rPr>
          <w:rFonts w:ascii="Arial" w:hAnsi="Arial" w:cs="Arial"/>
          <w:i/>
          <w:sz w:val="16"/>
          <w:szCs w:val="18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53C36">
        <w:rPr>
          <w:rFonts w:ascii="Arial" w:hAnsi="Arial" w:cs="Arial"/>
          <w:i/>
          <w:sz w:val="16"/>
          <w:szCs w:val="18"/>
        </w:rPr>
        <w:t xml:space="preserve">wyniku </w:t>
      </w:r>
      <w:r>
        <w:rPr>
          <w:rFonts w:ascii="Arial" w:hAnsi="Arial" w:cs="Arial"/>
          <w:i/>
          <w:sz w:val="16"/>
          <w:szCs w:val="18"/>
        </w:rPr>
        <w:t>konkursu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</w:p>
    <w:p w14:paraId="6AE9C88F" w14:textId="3F890BAA" w:rsidR="00D034A6" w:rsidRDefault="00943296" w:rsidP="00943296">
      <w:pPr>
        <w:spacing w:after="0" w:line="240" w:lineRule="auto"/>
        <w:jc w:val="both"/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</w:t>
      </w:r>
      <w:r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lub z uwagi na ważne względy interesu publicznego Unii Europejskiej lub państwa członkowskiego.</w:t>
      </w:r>
    </w:p>
    <w:sectPr w:rsidR="00D0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2191"/>
    <w:multiLevelType w:val="hybridMultilevel"/>
    <w:tmpl w:val="2E584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3578">
    <w:abstractNumId w:val="2"/>
  </w:num>
  <w:num w:numId="2" w16cid:durableId="359823070">
    <w:abstractNumId w:val="4"/>
  </w:num>
  <w:num w:numId="3" w16cid:durableId="1732532628">
    <w:abstractNumId w:val="1"/>
  </w:num>
  <w:num w:numId="4" w16cid:durableId="92241061">
    <w:abstractNumId w:val="0"/>
  </w:num>
  <w:num w:numId="5" w16cid:durableId="1972207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43"/>
    <w:rsid w:val="00004065"/>
    <w:rsid w:val="000969E8"/>
    <w:rsid w:val="003424B7"/>
    <w:rsid w:val="003B50F2"/>
    <w:rsid w:val="004D6EBA"/>
    <w:rsid w:val="005B6312"/>
    <w:rsid w:val="005D4AEA"/>
    <w:rsid w:val="007814A8"/>
    <w:rsid w:val="007E3B6C"/>
    <w:rsid w:val="008618B5"/>
    <w:rsid w:val="00943296"/>
    <w:rsid w:val="00973843"/>
    <w:rsid w:val="00AB663C"/>
    <w:rsid w:val="00AD18B3"/>
    <w:rsid w:val="00BB5FAD"/>
    <w:rsid w:val="00C63EFD"/>
    <w:rsid w:val="00D034A6"/>
    <w:rsid w:val="00E33DAB"/>
    <w:rsid w:val="00E3724F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DD5E"/>
  <w15:chartTrackingRefBased/>
  <w15:docId w15:val="{1D278051-BFC2-469E-A2E3-E65949F8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3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3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3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3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3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3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3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384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384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38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38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38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38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3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3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3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38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38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384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3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384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3843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3296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3296"/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BB39-0345-48E4-909E-667E2C8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 Rzeszów</dc:creator>
  <cp:keywords/>
  <dc:description/>
  <cp:lastModifiedBy>User</cp:lastModifiedBy>
  <cp:revision>5</cp:revision>
  <dcterms:created xsi:type="dcterms:W3CDTF">2025-10-20T06:18:00Z</dcterms:created>
  <dcterms:modified xsi:type="dcterms:W3CDTF">2025-12-22T13:59:00Z</dcterms:modified>
</cp:coreProperties>
</file>